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EC46B9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BE7E89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BE7E89">
        <w:rPr>
          <w:b/>
          <w:sz w:val="28"/>
          <w:szCs w:val="26"/>
        </w:rPr>
        <w:t xml:space="preserve">е </w:t>
      </w:r>
      <w:r w:rsidR="00A967F1">
        <w:rPr>
          <w:b/>
          <w:sz w:val="28"/>
          <w:szCs w:val="26"/>
        </w:rPr>
        <w:t xml:space="preserve">№ </w:t>
      </w:r>
      <w:r w:rsidR="00BE7E89">
        <w:rPr>
          <w:b/>
          <w:sz w:val="28"/>
          <w:szCs w:val="26"/>
        </w:rPr>
        <w:t>1</w:t>
      </w:r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36CFE3E1" w:rsidR="00E2679C" w:rsidRPr="00CC54D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CC54D0" w:rsidRPr="00CC54D0">
        <w:rPr>
          <w:sz w:val="28"/>
          <w:szCs w:val="26"/>
        </w:rPr>
        <w:t>Мельситов</w:t>
      </w:r>
      <w:r w:rsidR="00E2679C" w:rsidRPr="00CC54D0">
        <w:rPr>
          <w:sz w:val="28"/>
          <w:szCs w:val="26"/>
        </w:rPr>
        <w:t xml:space="preserve"> </w:t>
      </w:r>
      <w:r w:rsidR="00CC54D0" w:rsidRPr="00CC54D0">
        <w:rPr>
          <w:sz w:val="28"/>
          <w:szCs w:val="26"/>
        </w:rPr>
        <w:t>О</w:t>
      </w:r>
      <w:r w:rsidR="00E2679C" w:rsidRPr="00CC54D0">
        <w:rPr>
          <w:sz w:val="28"/>
          <w:szCs w:val="26"/>
        </w:rPr>
        <w:t xml:space="preserve">. </w:t>
      </w:r>
      <w:r w:rsidR="00CC54D0" w:rsidRPr="00CC54D0">
        <w:rPr>
          <w:sz w:val="28"/>
          <w:szCs w:val="26"/>
        </w:rPr>
        <w:t>А</w:t>
      </w:r>
      <w:r w:rsidR="00E2679C" w:rsidRPr="00CC54D0">
        <w:rPr>
          <w:sz w:val="28"/>
          <w:szCs w:val="26"/>
        </w:rPr>
        <w:t>.</w:t>
      </w:r>
    </w:p>
    <w:p w14:paraId="41605915" w14:textId="46D996A0" w:rsidR="00E2679C" w:rsidRPr="00BE7E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C54D0">
        <w:rPr>
          <w:sz w:val="28"/>
          <w:szCs w:val="26"/>
        </w:rPr>
        <w:tab/>
      </w:r>
      <w:r w:rsidR="00E2679C" w:rsidRPr="00CC54D0">
        <w:rPr>
          <w:sz w:val="28"/>
          <w:szCs w:val="26"/>
        </w:rPr>
        <w:t>Группа</w:t>
      </w:r>
      <w:r w:rsidRPr="00CC54D0">
        <w:rPr>
          <w:sz w:val="28"/>
          <w:szCs w:val="26"/>
        </w:rPr>
        <w:t xml:space="preserve">: </w:t>
      </w:r>
      <w:r w:rsidR="00E2679C" w:rsidRPr="00CC54D0">
        <w:rPr>
          <w:sz w:val="28"/>
          <w:szCs w:val="26"/>
        </w:rPr>
        <w:t>6</w:t>
      </w:r>
      <w:r w:rsidRPr="00CC54D0">
        <w:rPr>
          <w:sz w:val="28"/>
          <w:szCs w:val="26"/>
        </w:rPr>
        <w:t>2</w:t>
      </w:r>
      <w:r w:rsidR="00E2679C" w:rsidRPr="00CC54D0">
        <w:rPr>
          <w:sz w:val="28"/>
          <w:szCs w:val="26"/>
        </w:rPr>
        <w:t>3</w:t>
      </w:r>
      <w:r w:rsidR="00CC54D0" w:rsidRPr="00CC54D0">
        <w:rPr>
          <w:sz w:val="28"/>
          <w:szCs w:val="26"/>
        </w:rPr>
        <w:t>5</w:t>
      </w:r>
      <w:r w:rsidR="00E2679C" w:rsidRPr="00CC54D0">
        <w:rPr>
          <w:sz w:val="28"/>
          <w:szCs w:val="26"/>
        </w:rPr>
        <w:t>-010402</w:t>
      </w:r>
      <w:r w:rsidR="00E2679C" w:rsidRPr="00CC54D0">
        <w:rPr>
          <w:sz w:val="28"/>
          <w:szCs w:val="26"/>
          <w:lang w:val="en-US"/>
        </w:rPr>
        <w:t>D</w:t>
      </w:r>
    </w:p>
    <w:p w14:paraId="28463F1D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24DB7BA3" w14:textId="7A77F90A" w:rsidR="00BE7E89" w:rsidRPr="00BE7E89" w:rsidRDefault="00BE7E89" w:rsidP="00BC3844">
      <w:pPr>
        <w:pStyle w:val="1"/>
      </w:pPr>
      <w:r w:rsidRPr="00BE7E89">
        <w:lastRenderedPageBreak/>
        <w:t>Test P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7E89" w:rsidRPr="001F4C20" w14:paraId="17D44A57" w14:textId="77777777" w:rsidTr="00CC54D0">
        <w:tc>
          <w:tcPr>
            <w:tcW w:w="456" w:type="dxa"/>
          </w:tcPr>
          <w:p w14:paraId="50E7D081" w14:textId="1244D4F0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89" w:type="dxa"/>
          </w:tcPr>
          <w:p w14:paraId="6836C299" w14:textId="6859D01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Starting the installer setup.exe, installation.</w:t>
            </w:r>
          </w:p>
        </w:tc>
      </w:tr>
      <w:tr w:rsidR="00BE7E89" w:rsidRPr="001F4C20" w14:paraId="24EC2AD7" w14:textId="77777777" w:rsidTr="00CC54D0">
        <w:tc>
          <w:tcPr>
            <w:tcW w:w="456" w:type="dxa"/>
          </w:tcPr>
          <w:p w14:paraId="4634AE84" w14:textId="407FA67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89" w:type="dxa"/>
          </w:tcPr>
          <w:p w14:paraId="6E17DFA8" w14:textId="30E0466F" w:rsidR="00BE7E89" w:rsidRPr="00BC0082" w:rsidRDefault="006D4EE8" w:rsidP="00BE7E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="00BE7E89" w:rsidRPr="00BC0082">
              <w:rPr>
                <w:sz w:val="24"/>
                <w:szCs w:val="24"/>
                <w:lang w:val="en-US"/>
              </w:rPr>
              <w:t>ing the Help menu, checking the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="00BE7E89" w:rsidRPr="00BC00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 list</w:t>
            </w:r>
            <w:r w:rsidR="00BE7E89"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:rsidRPr="001F4C20" w14:paraId="28DD6D66" w14:textId="77777777" w:rsidTr="00CC54D0">
        <w:tc>
          <w:tcPr>
            <w:tcW w:w="456" w:type="dxa"/>
          </w:tcPr>
          <w:p w14:paraId="46583CFD" w14:textId="2EF0EB09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89" w:type="dxa"/>
          </w:tcPr>
          <w:p w14:paraId="42288E07" w14:textId="4522AE8A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ing the </w:t>
            </w:r>
            <w:r>
              <w:rPr>
                <w:sz w:val="24"/>
                <w:szCs w:val="24"/>
                <w:lang w:val="en-US"/>
              </w:rPr>
              <w:t>Edit</w:t>
            </w:r>
            <w:r w:rsidRPr="00BC0082">
              <w:rPr>
                <w:sz w:val="24"/>
                <w:szCs w:val="24"/>
                <w:lang w:val="en-US"/>
              </w:rPr>
              <w:t xml:space="preserve"> menu, checking the operation</w:t>
            </w:r>
            <w:r>
              <w:rPr>
                <w:sz w:val="24"/>
                <w:szCs w:val="24"/>
                <w:lang w:val="en-US"/>
              </w:rPr>
              <w:t>s in the list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:rsidRPr="001F4C20" w14:paraId="3677D9F2" w14:textId="77777777" w:rsidTr="00CC54D0">
        <w:tc>
          <w:tcPr>
            <w:tcW w:w="456" w:type="dxa"/>
          </w:tcPr>
          <w:p w14:paraId="34D490F6" w14:textId="6B7595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89" w:type="dxa"/>
          </w:tcPr>
          <w:p w14:paraId="59CA06E8" w14:textId="21DA65F2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ing the </w:t>
            </w:r>
            <w:r>
              <w:rPr>
                <w:sz w:val="24"/>
                <w:szCs w:val="24"/>
                <w:lang w:val="en-US"/>
              </w:rPr>
              <w:t>File</w:t>
            </w:r>
            <w:r w:rsidRPr="00BC0082">
              <w:rPr>
                <w:sz w:val="24"/>
                <w:szCs w:val="24"/>
                <w:lang w:val="en-US"/>
              </w:rPr>
              <w:t xml:space="preserve"> menu, checking the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 list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14:paraId="26BCE811" w14:textId="77777777" w:rsidTr="00CC54D0">
        <w:tc>
          <w:tcPr>
            <w:tcW w:w="456" w:type="dxa"/>
          </w:tcPr>
          <w:p w14:paraId="133448DC" w14:textId="004856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89" w:type="dxa"/>
          </w:tcPr>
          <w:p w14:paraId="57DBCFBA" w14:textId="51A667BD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alidating character input.</w:t>
            </w:r>
          </w:p>
        </w:tc>
      </w:tr>
      <w:tr w:rsidR="006D4EE8" w:rsidRPr="001F4C20" w14:paraId="37D0B5E4" w14:textId="77777777" w:rsidTr="00CC54D0">
        <w:tc>
          <w:tcPr>
            <w:tcW w:w="456" w:type="dxa"/>
          </w:tcPr>
          <w:p w14:paraId="381F9151" w14:textId="3210C1E6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89" w:type="dxa"/>
          </w:tcPr>
          <w:p w14:paraId="2E16B2A8" w14:textId="4E388D73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alphabetic data.</w:t>
            </w:r>
          </w:p>
        </w:tc>
      </w:tr>
      <w:tr w:rsidR="006D4EE8" w:rsidRPr="001F4C20" w14:paraId="1034E58B" w14:textId="77777777" w:rsidTr="00CC54D0">
        <w:tc>
          <w:tcPr>
            <w:tcW w:w="456" w:type="dxa"/>
          </w:tcPr>
          <w:p w14:paraId="5CDEC404" w14:textId="2CD7774C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89" w:type="dxa"/>
          </w:tcPr>
          <w:p w14:paraId="6912C5A3" w14:textId="60B107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numerical data.</w:t>
            </w:r>
          </w:p>
        </w:tc>
      </w:tr>
      <w:tr w:rsidR="004464FE" w:rsidRPr="001F4C20" w14:paraId="59F7F6B5" w14:textId="77777777" w:rsidTr="00CC54D0">
        <w:tc>
          <w:tcPr>
            <w:tcW w:w="456" w:type="dxa"/>
          </w:tcPr>
          <w:p w14:paraId="4FFD07D0" w14:textId="63AFA9A0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89" w:type="dxa"/>
          </w:tcPr>
          <w:p w14:paraId="39219FB0" w14:textId="75CC1DDB" w:rsidR="004464FE" w:rsidRPr="001F4C20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ication of the Range selection</w:t>
            </w:r>
          </w:p>
        </w:tc>
      </w:tr>
      <w:tr w:rsidR="004464FE" w:rsidRPr="00CC54D0" w14:paraId="7D32C85E" w14:textId="77777777" w:rsidTr="00CC54D0">
        <w:tc>
          <w:tcPr>
            <w:tcW w:w="456" w:type="dxa"/>
          </w:tcPr>
          <w:p w14:paraId="5856CB7A" w14:textId="650B5117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89" w:type="dxa"/>
          </w:tcPr>
          <w:p w14:paraId="14C8FA30" w14:textId="78EAB63D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ontent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CC54D0" w14:paraId="59B60094" w14:textId="77777777" w:rsidTr="00CC54D0">
        <w:tc>
          <w:tcPr>
            <w:tcW w:w="456" w:type="dxa"/>
          </w:tcPr>
          <w:p w14:paraId="13D54892" w14:textId="7E32C3C2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89" w:type="dxa"/>
          </w:tcPr>
          <w:p w14:paraId="784DBF6F" w14:textId="0548312B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Abou ListBoxer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5B915862" w14:textId="77777777" w:rsidTr="00CC54D0">
        <w:tc>
          <w:tcPr>
            <w:tcW w:w="456" w:type="dxa"/>
          </w:tcPr>
          <w:p w14:paraId="108AD480" w14:textId="7C8CD299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889" w:type="dxa"/>
          </w:tcPr>
          <w:p w14:paraId="3906F928" w14:textId="4AE7F43F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Undo operation.</w:t>
            </w:r>
          </w:p>
        </w:tc>
      </w:tr>
      <w:tr w:rsidR="004464FE" w:rsidRPr="006D4EE8" w14:paraId="187BB9D8" w14:textId="77777777" w:rsidTr="00CC54D0">
        <w:tc>
          <w:tcPr>
            <w:tcW w:w="456" w:type="dxa"/>
          </w:tcPr>
          <w:p w14:paraId="6329B55B" w14:textId="417831CA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889" w:type="dxa"/>
          </w:tcPr>
          <w:p w14:paraId="521F5E91" w14:textId="616780EB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ut</w:t>
            </w:r>
            <w:r w:rsidRPr="00BC0082">
              <w:rPr>
                <w:sz w:val="24"/>
                <w:szCs w:val="24"/>
                <w:lang w:val="en-US"/>
              </w:rPr>
              <w:t xml:space="preserve">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2300370D" w14:textId="77777777" w:rsidTr="00CC54D0">
        <w:tc>
          <w:tcPr>
            <w:tcW w:w="456" w:type="dxa"/>
          </w:tcPr>
          <w:p w14:paraId="476C2E5A" w14:textId="3B1AF61D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889" w:type="dxa"/>
          </w:tcPr>
          <w:p w14:paraId="1C3B1E25" w14:textId="49EAE31A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opy</w:t>
            </w:r>
            <w:r w:rsidRPr="00BC0082">
              <w:rPr>
                <w:sz w:val="24"/>
                <w:szCs w:val="24"/>
                <w:lang w:val="en-US"/>
              </w:rPr>
              <w:t xml:space="preserve">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12FFF5ED" w14:textId="77777777" w:rsidTr="00CC54D0">
        <w:tc>
          <w:tcPr>
            <w:tcW w:w="456" w:type="dxa"/>
          </w:tcPr>
          <w:p w14:paraId="31DA5D43" w14:textId="14608750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889" w:type="dxa"/>
          </w:tcPr>
          <w:p w14:paraId="213896DA" w14:textId="0AC0F285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Paste</w:t>
            </w:r>
            <w:r w:rsidRPr="00BC0082">
              <w:rPr>
                <w:sz w:val="24"/>
                <w:szCs w:val="24"/>
                <w:lang w:val="en-US"/>
              </w:rPr>
              <w:t xml:space="preserve">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1F4C20" w14:paraId="53876FEC" w14:textId="77777777" w:rsidTr="00CC54D0">
        <w:tc>
          <w:tcPr>
            <w:tcW w:w="456" w:type="dxa"/>
          </w:tcPr>
          <w:p w14:paraId="62CC7F4B" w14:textId="5633B432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889" w:type="dxa"/>
          </w:tcPr>
          <w:p w14:paraId="5A3C39EF" w14:textId="46B971F0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Open file operation.</w:t>
            </w:r>
          </w:p>
        </w:tc>
      </w:tr>
      <w:tr w:rsidR="004464FE" w:rsidRPr="001F4C20" w14:paraId="56F4135E" w14:textId="77777777" w:rsidTr="00CC54D0">
        <w:tc>
          <w:tcPr>
            <w:tcW w:w="456" w:type="dxa"/>
          </w:tcPr>
          <w:p w14:paraId="15672A4C" w14:textId="1894BB7B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889" w:type="dxa"/>
          </w:tcPr>
          <w:p w14:paraId="31CE6B38" w14:textId="3860C5C0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Save</w:t>
            </w:r>
            <w:r w:rsidRPr="00BC0082">
              <w:rPr>
                <w:sz w:val="24"/>
                <w:szCs w:val="24"/>
                <w:lang w:val="en-US"/>
              </w:rPr>
              <w:t xml:space="preserve"> file operation.</w:t>
            </w:r>
          </w:p>
        </w:tc>
      </w:tr>
      <w:tr w:rsidR="004464FE" w:rsidRPr="004464FE" w14:paraId="37F4148E" w14:textId="77777777" w:rsidTr="00CC54D0">
        <w:tc>
          <w:tcPr>
            <w:tcW w:w="456" w:type="dxa"/>
          </w:tcPr>
          <w:p w14:paraId="516E7B1B" w14:textId="373B016D" w:rsidR="004464FE" w:rsidRPr="004464FE" w:rsidRDefault="004464FE" w:rsidP="00446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89" w:type="dxa"/>
          </w:tcPr>
          <w:p w14:paraId="1675957A" w14:textId="58450AD5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</w:t>
            </w:r>
            <w:r>
              <w:rPr>
                <w:sz w:val="24"/>
                <w:szCs w:val="24"/>
                <w:lang w:val="en-US"/>
              </w:rPr>
              <w:t xml:space="preserve"> Exit</w:t>
            </w:r>
            <w:r w:rsidRPr="00BC0082">
              <w:rPr>
                <w:sz w:val="24"/>
                <w:szCs w:val="24"/>
                <w:lang w:val="en-US"/>
              </w:rPr>
              <w:t xml:space="preserve"> operation.</w:t>
            </w:r>
          </w:p>
        </w:tc>
      </w:tr>
    </w:tbl>
    <w:p w14:paraId="27B9E7D6" w14:textId="3B2F117F" w:rsidR="00C379FF" w:rsidRPr="006D4EE8" w:rsidRDefault="00BE7E89" w:rsidP="006D4EE8">
      <w:pPr>
        <w:pStyle w:val="1"/>
        <w:rPr>
          <w:lang w:val="ru-RU"/>
        </w:rPr>
      </w:pPr>
      <w:r>
        <w:t>Found</w:t>
      </w:r>
      <w:r w:rsidRPr="00CC54D0">
        <w:rPr>
          <w:lang w:val="ru-RU"/>
        </w:rPr>
        <w:t xml:space="preserve"> </w:t>
      </w:r>
      <w:r>
        <w:t>bugs</w:t>
      </w:r>
      <w:r w:rsidRPr="00CC54D0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"/>
        <w:gridCol w:w="2707"/>
        <w:gridCol w:w="3597"/>
        <w:gridCol w:w="2492"/>
      </w:tblGrid>
      <w:tr w:rsidR="00C379FF" w14:paraId="306838B2" w14:textId="77777777" w:rsidTr="00C80BDB">
        <w:tc>
          <w:tcPr>
            <w:tcW w:w="549" w:type="dxa"/>
          </w:tcPr>
          <w:p w14:paraId="12FC8ADD" w14:textId="537EB2DE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707" w:type="dxa"/>
          </w:tcPr>
          <w:p w14:paraId="7D67EEBD" w14:textId="363D5310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How to reproduce</w:t>
            </w:r>
          </w:p>
        </w:tc>
        <w:tc>
          <w:tcPr>
            <w:tcW w:w="3597" w:type="dxa"/>
          </w:tcPr>
          <w:p w14:paraId="173EBA2E" w14:textId="6D070F4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2492" w:type="dxa"/>
          </w:tcPr>
          <w:p w14:paraId="5C793161" w14:textId="0723F05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C379FF" w14:paraId="78A735C2" w14:textId="77777777" w:rsidTr="00C80BDB">
        <w:tc>
          <w:tcPr>
            <w:tcW w:w="549" w:type="dxa"/>
            <w:shd w:val="clear" w:color="auto" w:fill="FFFF00"/>
          </w:tcPr>
          <w:p w14:paraId="2953D211" w14:textId="5620D876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FFFF00"/>
          </w:tcPr>
          <w:p w14:paraId="0FAEA202" w14:textId="093BBA7F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, look at the menu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97" w:type="dxa"/>
            <w:shd w:val="clear" w:color="auto" w:fill="FFFF00"/>
          </w:tcPr>
          <w:p w14:paraId="3989D34F" w14:textId="74D74C30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jt</w:t>
            </w:r>
          </w:p>
        </w:tc>
        <w:tc>
          <w:tcPr>
            <w:tcW w:w="2492" w:type="dxa"/>
            <w:shd w:val="clear" w:color="auto" w:fill="FFFF00"/>
          </w:tcPr>
          <w:p w14:paraId="777C5A75" w14:textId="363CEAF3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</w:t>
            </w:r>
          </w:p>
        </w:tc>
      </w:tr>
      <w:tr w:rsidR="00CC54D0" w:rsidRPr="00CC54D0" w14:paraId="57DE3F60" w14:textId="77777777" w:rsidTr="00C80BDB">
        <w:tc>
          <w:tcPr>
            <w:tcW w:w="549" w:type="dxa"/>
            <w:shd w:val="clear" w:color="auto" w:fill="FFFF00"/>
          </w:tcPr>
          <w:p w14:paraId="05A21CDC" w14:textId="5659A9C3" w:rsidR="00CC54D0" w:rsidRPr="00BC0082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7" w:type="dxa"/>
            <w:shd w:val="clear" w:color="auto" w:fill="FFFF00"/>
          </w:tcPr>
          <w:p w14:paraId="3739D6F3" w14:textId="389BFD39" w:rsidR="00CC54D0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 the Help menu, </w:t>
            </w:r>
            <w:r>
              <w:rPr>
                <w:sz w:val="24"/>
                <w:szCs w:val="24"/>
                <w:lang w:val="en-US"/>
              </w:rPr>
              <w:t>choose Contents</w:t>
            </w:r>
          </w:p>
        </w:tc>
        <w:tc>
          <w:tcPr>
            <w:tcW w:w="3597" w:type="dxa"/>
            <w:shd w:val="clear" w:color="auto" w:fill="FFFF00"/>
          </w:tcPr>
          <w:p w14:paraId="40F7F681" w14:textId="4979DB58" w:rsid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CC54D0">
              <w:rPr>
                <w:sz w:val="24"/>
                <w:szCs w:val="24"/>
                <w:lang w:val="en-US"/>
              </w:rPr>
              <w:t>icrosoft</w:t>
            </w:r>
            <w:r>
              <w:rPr>
                <w:sz w:val="24"/>
                <w:szCs w:val="24"/>
                <w:lang w:val="en-US"/>
              </w:rPr>
              <w:t xml:space="preserve"> link error:</w:t>
            </w:r>
            <w:r>
              <w:rPr>
                <w:sz w:val="24"/>
                <w:szCs w:val="24"/>
                <w:lang w:val="en-US"/>
              </w:rPr>
              <w:br/>
            </w:r>
            <w:r w:rsidRPr="00CC54D0">
              <w:rPr>
                <w:sz w:val="24"/>
                <w:szCs w:val="24"/>
                <w:lang w:val="en-US"/>
              </w:rPr>
              <w:t>https://support.microsoft.com/en-us/help/917607/feature-not-included-help-not-supported-error-opening-help-windows</w:t>
            </w:r>
          </w:p>
        </w:tc>
        <w:tc>
          <w:tcPr>
            <w:tcW w:w="2492" w:type="dxa"/>
            <w:shd w:val="clear" w:color="auto" w:fill="FFFF00"/>
          </w:tcPr>
          <w:p w14:paraId="03B87E9F" w14:textId="0DDEA364" w:rsid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Boxer content</w:t>
            </w:r>
          </w:p>
        </w:tc>
      </w:tr>
      <w:tr w:rsidR="00CC54D0" w:rsidRPr="001F4C20" w14:paraId="7C5B2BC5" w14:textId="77777777" w:rsidTr="00C80BDB">
        <w:tc>
          <w:tcPr>
            <w:tcW w:w="549" w:type="dxa"/>
            <w:shd w:val="clear" w:color="auto" w:fill="FFFF00"/>
          </w:tcPr>
          <w:p w14:paraId="381524E8" w14:textId="56CF6193" w:rsidR="00CC54D0" w:rsidRPr="00BC0082" w:rsidRDefault="006D4EE8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7" w:type="dxa"/>
            <w:shd w:val="clear" w:color="auto" w:fill="FFFF00"/>
          </w:tcPr>
          <w:p w14:paraId="1E35B139" w14:textId="57D2B86A" w:rsidR="00CC54D0" w:rsidRP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Add to list empty row</w:t>
            </w:r>
          </w:p>
        </w:tc>
        <w:tc>
          <w:tcPr>
            <w:tcW w:w="3597" w:type="dxa"/>
            <w:shd w:val="clear" w:color="auto" w:fill="FFFF00"/>
          </w:tcPr>
          <w:p w14:paraId="0CDCA27D" w14:textId="20403BBF" w:rsid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pty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  <w:tc>
          <w:tcPr>
            <w:tcW w:w="2492" w:type="dxa"/>
            <w:shd w:val="clear" w:color="auto" w:fill="FFFF00"/>
          </w:tcPr>
          <w:p w14:paraId="07525388" w14:textId="6A783FF9" w:rsid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pty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</w:tr>
      <w:tr w:rsidR="00E47B11" w:rsidRPr="001F4C20" w14:paraId="568B6D93" w14:textId="77777777" w:rsidTr="00C80BDB">
        <w:tc>
          <w:tcPr>
            <w:tcW w:w="549" w:type="dxa"/>
            <w:shd w:val="clear" w:color="auto" w:fill="FFFF00"/>
          </w:tcPr>
          <w:p w14:paraId="7906A59A" w14:textId="70EE8C38" w:rsidR="00E47B11" w:rsidRDefault="006D4EE8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7" w:type="dxa"/>
            <w:shd w:val="clear" w:color="auto" w:fill="FFFF00"/>
          </w:tcPr>
          <w:p w14:paraId="0F0BF8B6" w14:textId="09E46E3E" w:rsidR="00E47B11" w:rsidRPr="00CC54D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Add to list same row twice</w:t>
            </w:r>
          </w:p>
        </w:tc>
        <w:tc>
          <w:tcPr>
            <w:tcW w:w="3597" w:type="dxa"/>
            <w:shd w:val="clear" w:color="auto" w:fill="FFFF00"/>
          </w:tcPr>
          <w:p w14:paraId="59512A05" w14:textId="2174F7F1" w:rsidR="00E47B11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 with a copy</w:t>
            </w:r>
          </w:p>
        </w:tc>
        <w:tc>
          <w:tcPr>
            <w:tcW w:w="2492" w:type="dxa"/>
            <w:shd w:val="clear" w:color="auto" w:fill="FFFF00"/>
          </w:tcPr>
          <w:p w14:paraId="19C5DBBC" w14:textId="24C9C5A7" w:rsidR="00E47B11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ly one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</w:tr>
      <w:tr w:rsidR="001F4C20" w:rsidRPr="001F4C20" w14:paraId="25850EB0" w14:textId="77777777" w:rsidTr="00C80BDB">
        <w:tc>
          <w:tcPr>
            <w:tcW w:w="549" w:type="dxa"/>
            <w:shd w:val="clear" w:color="auto" w:fill="FFFF00"/>
          </w:tcPr>
          <w:p w14:paraId="5361C614" w14:textId="3A23AE8C" w:rsidR="001F4C20" w:rsidRPr="001F4C20" w:rsidRDefault="001F4C20" w:rsidP="001F4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07" w:type="dxa"/>
            <w:shd w:val="clear" w:color="auto" w:fill="FFFF00"/>
          </w:tcPr>
          <w:p w14:paraId="68F8DBA2" w14:textId="35FA5138" w:rsidR="001F4C20" w:rsidRPr="00CC54D0" w:rsidRDefault="001F4C20" w:rsidP="001F4C20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select the “?” button near the close button</w:t>
            </w:r>
            <w:r w:rsidRPr="00BC008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choose </w:t>
            </w:r>
            <w:r>
              <w:rPr>
                <w:sz w:val="24"/>
                <w:szCs w:val="24"/>
                <w:lang w:val="en-US"/>
              </w:rPr>
              <w:t>any selectable</w:t>
            </w:r>
            <w:r>
              <w:rPr>
                <w:sz w:val="24"/>
                <w:szCs w:val="24"/>
                <w:lang w:val="en-US"/>
              </w:rPr>
              <w:t xml:space="preserve"> item </w:t>
            </w:r>
            <w:r>
              <w:rPr>
                <w:sz w:val="24"/>
                <w:szCs w:val="24"/>
                <w:lang w:val="en-US"/>
              </w:rPr>
              <w:t>(e.g. button, check box, select box) in the app window</w:t>
            </w:r>
          </w:p>
        </w:tc>
        <w:tc>
          <w:tcPr>
            <w:tcW w:w="3597" w:type="dxa"/>
            <w:shd w:val="clear" w:color="auto" w:fill="FFFF00"/>
          </w:tcPr>
          <w:p w14:paraId="2E0EC50C" w14:textId="12C1016D" w:rsidR="001F4C20" w:rsidRDefault="001F4C2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CC54D0">
              <w:rPr>
                <w:sz w:val="24"/>
                <w:szCs w:val="24"/>
                <w:lang w:val="en-US"/>
              </w:rPr>
              <w:t>icrosoft</w:t>
            </w:r>
            <w:r>
              <w:rPr>
                <w:sz w:val="24"/>
                <w:szCs w:val="24"/>
                <w:lang w:val="en-US"/>
              </w:rPr>
              <w:t xml:space="preserve"> link error:</w:t>
            </w:r>
            <w:r>
              <w:rPr>
                <w:sz w:val="24"/>
                <w:szCs w:val="24"/>
                <w:lang w:val="en-US"/>
              </w:rPr>
              <w:br/>
            </w:r>
            <w:r w:rsidRPr="00CC54D0">
              <w:rPr>
                <w:sz w:val="24"/>
                <w:szCs w:val="24"/>
                <w:lang w:val="en-US"/>
              </w:rPr>
              <w:t>https://support.microsoft.com/en-us/help/917607/feature-not-included-help-not-supported-error-opening-help-windows</w:t>
            </w:r>
          </w:p>
        </w:tc>
        <w:tc>
          <w:tcPr>
            <w:tcW w:w="2492" w:type="dxa"/>
            <w:shd w:val="clear" w:color="auto" w:fill="FFFF00"/>
          </w:tcPr>
          <w:p w14:paraId="07AA261E" w14:textId="1D709913" w:rsidR="001F4C20" w:rsidRPr="001F4C20" w:rsidRDefault="001F4C2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tion about selected item</w:t>
            </w:r>
          </w:p>
        </w:tc>
      </w:tr>
      <w:tr w:rsidR="001F4C20" w:rsidRPr="001F4C20" w14:paraId="56FBAC51" w14:textId="77777777" w:rsidTr="00C80BDB">
        <w:tc>
          <w:tcPr>
            <w:tcW w:w="549" w:type="dxa"/>
            <w:shd w:val="clear" w:color="auto" w:fill="FFFF00"/>
          </w:tcPr>
          <w:p w14:paraId="6B4FB902" w14:textId="05EBFF2A" w:rsidR="001F4C20" w:rsidRPr="001F4C20" w:rsidRDefault="001F4C20" w:rsidP="001F4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7" w:type="dxa"/>
            <w:shd w:val="clear" w:color="auto" w:fill="FFFF00"/>
          </w:tcPr>
          <w:p w14:paraId="6C796F32" w14:textId="2578474B" w:rsidR="001F4C20" w:rsidRPr="00CC54D0" w:rsidRDefault="001F4C20" w:rsidP="001F4C20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select the “?” button near the close button</w:t>
            </w:r>
            <w:r w:rsidRPr="00BC008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choose any </w:t>
            </w:r>
            <w:r>
              <w:rPr>
                <w:sz w:val="24"/>
                <w:szCs w:val="24"/>
                <w:lang w:val="en-US"/>
              </w:rPr>
              <w:t>non</w:t>
            </w:r>
            <w:r>
              <w:rPr>
                <w:sz w:val="24"/>
                <w:szCs w:val="24"/>
                <w:lang w:val="en-US"/>
              </w:rPr>
              <w:t>selectable item</w:t>
            </w:r>
            <w:r>
              <w:rPr>
                <w:sz w:val="24"/>
                <w:szCs w:val="24"/>
                <w:lang w:val="en-US"/>
              </w:rPr>
              <w:t>(e.g. name of the items in the check box or select box, comments or other labels in the app window</w:t>
            </w:r>
          </w:p>
        </w:tc>
        <w:tc>
          <w:tcPr>
            <w:tcW w:w="3597" w:type="dxa"/>
            <w:shd w:val="clear" w:color="auto" w:fill="FFFF00"/>
          </w:tcPr>
          <w:p w14:paraId="09ABB98B" w14:textId="0D91A113" w:rsidR="001F4C20" w:rsidRDefault="001A5E9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hing happens</w:t>
            </w:r>
          </w:p>
        </w:tc>
        <w:tc>
          <w:tcPr>
            <w:tcW w:w="2492" w:type="dxa"/>
            <w:shd w:val="clear" w:color="auto" w:fill="FFFF00"/>
          </w:tcPr>
          <w:p w14:paraId="1BF9BE06" w14:textId="0E9D3DA8" w:rsidR="001F4C20" w:rsidRDefault="001A5E9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tion about selected item</w:t>
            </w:r>
          </w:p>
        </w:tc>
      </w:tr>
      <w:tr w:rsidR="001F4C20" w:rsidRPr="001F4C20" w14:paraId="3C19060D" w14:textId="77777777" w:rsidTr="00C80BDB">
        <w:tc>
          <w:tcPr>
            <w:tcW w:w="549" w:type="dxa"/>
            <w:shd w:val="clear" w:color="auto" w:fill="FFFF00"/>
          </w:tcPr>
          <w:p w14:paraId="25404EBA" w14:textId="49A89A9D" w:rsidR="001F4C20" w:rsidRPr="001F4C20" w:rsidRDefault="001F4C20" w:rsidP="001F4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7" w:type="dxa"/>
            <w:shd w:val="clear" w:color="auto" w:fill="FFFF00"/>
          </w:tcPr>
          <w:p w14:paraId="2F18F9C2" w14:textId="3BB2A632" w:rsidR="001F4C20" w:rsidRPr="00CC54D0" w:rsidRDefault="001A5E90" w:rsidP="001F4C20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</w:t>
            </w:r>
            <w:r>
              <w:rPr>
                <w:sz w:val="24"/>
                <w:szCs w:val="24"/>
                <w:lang w:val="en-US"/>
              </w:rPr>
              <w:t xml:space="preserve">setup </w:t>
            </w:r>
            <w:r w:rsidRPr="00CC54D0">
              <w:rPr>
                <w:sz w:val="24"/>
                <w:szCs w:val="24"/>
                <w:lang w:val="en-US"/>
              </w:rPr>
              <w:t>program</w:t>
            </w:r>
            <w:r>
              <w:rPr>
                <w:sz w:val="24"/>
                <w:szCs w:val="24"/>
                <w:lang w:val="en-US"/>
              </w:rPr>
              <w:t xml:space="preserve">, exit before the installation </w:t>
            </w:r>
          </w:p>
        </w:tc>
        <w:tc>
          <w:tcPr>
            <w:tcW w:w="3597" w:type="dxa"/>
            <w:shd w:val="clear" w:color="auto" w:fill="FFFF00"/>
          </w:tcPr>
          <w:p w14:paraId="6C324630" w14:textId="5DEB186D" w:rsidR="001F4C20" w:rsidRDefault="001A5E9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 message about the installation abort</w:t>
            </w:r>
          </w:p>
        </w:tc>
        <w:tc>
          <w:tcPr>
            <w:tcW w:w="2492" w:type="dxa"/>
            <w:shd w:val="clear" w:color="auto" w:fill="FFFF00"/>
          </w:tcPr>
          <w:p w14:paraId="5FBBA0E9" w14:textId="4E4CE842" w:rsidR="001F4C20" w:rsidRDefault="001A5E90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error messages</w:t>
            </w:r>
          </w:p>
        </w:tc>
      </w:tr>
      <w:tr w:rsidR="001F4C20" w:rsidRPr="001F4C20" w14:paraId="58E95A48" w14:textId="77777777" w:rsidTr="00C80BDB">
        <w:tc>
          <w:tcPr>
            <w:tcW w:w="549" w:type="dxa"/>
            <w:shd w:val="clear" w:color="auto" w:fill="FFFF00"/>
          </w:tcPr>
          <w:p w14:paraId="436FA1E3" w14:textId="64406741" w:rsidR="001F4C20" w:rsidRPr="001F4C20" w:rsidRDefault="001F4C20" w:rsidP="001F4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7" w:type="dxa"/>
            <w:shd w:val="clear" w:color="auto" w:fill="FFFF00"/>
          </w:tcPr>
          <w:p w14:paraId="2CA25D8E" w14:textId="7DF58036" w:rsidR="001F4C20" w:rsidRPr="0056149C" w:rsidRDefault="0056149C" w:rsidP="001F4C20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 w:rsidRPr="0056149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elect range type “    “</w:t>
            </w:r>
          </w:p>
        </w:tc>
        <w:tc>
          <w:tcPr>
            <w:tcW w:w="3597" w:type="dxa"/>
            <w:shd w:val="clear" w:color="auto" w:fill="FFFF00"/>
          </w:tcPr>
          <w:p w14:paraId="6BEBCD20" w14:textId="039A20FA" w:rsidR="001F4C20" w:rsidRDefault="0056149C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did not changed </w:t>
            </w:r>
          </w:p>
        </w:tc>
        <w:tc>
          <w:tcPr>
            <w:tcW w:w="2492" w:type="dxa"/>
            <w:shd w:val="clear" w:color="auto" w:fill="FFFF00"/>
          </w:tcPr>
          <w:p w14:paraId="50293BD6" w14:textId="0847A632" w:rsidR="001F4C20" w:rsidRDefault="0056149C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ata as “&lt;none&gt;” range or every element according to the selected symbols and the range “All”</w:t>
            </w:r>
          </w:p>
        </w:tc>
      </w:tr>
      <w:tr w:rsidR="001F4C20" w:rsidRPr="001F4C20" w14:paraId="1E30ACE6" w14:textId="77777777" w:rsidTr="003C7C79">
        <w:tc>
          <w:tcPr>
            <w:tcW w:w="549" w:type="dxa"/>
            <w:shd w:val="clear" w:color="auto" w:fill="FFC000"/>
          </w:tcPr>
          <w:p w14:paraId="50973165" w14:textId="15C609E0" w:rsidR="001F4C20" w:rsidRPr="001F4C20" w:rsidRDefault="001F4C20" w:rsidP="001F4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7" w:type="dxa"/>
            <w:shd w:val="clear" w:color="auto" w:fill="FFC000"/>
          </w:tcPr>
          <w:p w14:paraId="534ED00C" w14:textId="14C174B9" w:rsidR="001F4C20" w:rsidRPr="00CC54D0" w:rsidRDefault="003C7C79" w:rsidP="001F4C20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,</w:t>
            </w:r>
            <w:r>
              <w:rPr>
                <w:sz w:val="24"/>
                <w:szCs w:val="24"/>
                <w:lang w:val="en-US"/>
              </w:rPr>
              <w:t xml:space="preserve"> add some data manually</w:t>
            </w:r>
            <w:r>
              <w:rPr>
                <w:sz w:val="24"/>
                <w:szCs w:val="24"/>
                <w:lang w:val="en-US"/>
              </w:rPr>
              <w:t xml:space="preserve"> or open lbx file and change some data, choose File, Open…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7" w:type="dxa"/>
            <w:shd w:val="clear" w:color="auto" w:fill="FFC000"/>
          </w:tcPr>
          <w:p w14:paraId="11904CD4" w14:textId="59945F68" w:rsidR="001F4C20" w:rsidRDefault="003C7C79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 about saving the file did not appear, unsaved data was lost</w:t>
            </w:r>
          </w:p>
        </w:tc>
        <w:tc>
          <w:tcPr>
            <w:tcW w:w="2492" w:type="dxa"/>
            <w:shd w:val="clear" w:color="auto" w:fill="FFC000"/>
          </w:tcPr>
          <w:p w14:paraId="67E02D24" w14:textId="3E6C67EF" w:rsidR="001F4C20" w:rsidRDefault="003C7C79" w:rsidP="001F4C2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ssage about saving the file appeared, unsaved data </w:t>
            </w:r>
            <w:r>
              <w:rPr>
                <w:sz w:val="24"/>
                <w:szCs w:val="24"/>
                <w:lang w:val="en-US"/>
              </w:rPr>
              <w:t>was saved</w:t>
            </w:r>
          </w:p>
        </w:tc>
      </w:tr>
      <w:tr w:rsidR="003C7C79" w:rsidRPr="001F4C20" w14:paraId="48CCAF89" w14:textId="77777777" w:rsidTr="003C7C79">
        <w:tc>
          <w:tcPr>
            <w:tcW w:w="549" w:type="dxa"/>
            <w:shd w:val="clear" w:color="auto" w:fill="FFC000"/>
          </w:tcPr>
          <w:p w14:paraId="1C7C5B5E" w14:textId="5BE31120" w:rsidR="003C7C79" w:rsidRPr="001F4C20" w:rsidRDefault="003C7C79" w:rsidP="003C7C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7" w:type="dxa"/>
            <w:shd w:val="clear" w:color="auto" w:fill="FFC000"/>
          </w:tcPr>
          <w:p w14:paraId="69C9F971" w14:textId="0838F067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,</w:t>
            </w:r>
            <w:r>
              <w:rPr>
                <w:sz w:val="24"/>
                <w:szCs w:val="24"/>
                <w:lang w:val="en-US"/>
              </w:rPr>
              <w:t xml:space="preserve"> add some data manually,  select File, Open…, close the opened window without selecting any file, change the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ymbols</w:t>
            </w:r>
            <w:r>
              <w:rPr>
                <w:sz w:val="24"/>
                <w:szCs w:val="24"/>
                <w:lang w:val="en-US"/>
              </w:rPr>
              <w:t xml:space="preserve"> checks</w:t>
            </w:r>
          </w:p>
        </w:tc>
        <w:tc>
          <w:tcPr>
            <w:tcW w:w="3597" w:type="dxa"/>
            <w:shd w:val="clear" w:color="auto" w:fill="FFC000"/>
          </w:tcPr>
          <w:p w14:paraId="04734B28" w14:textId="7A64EABA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was not deleted</w:t>
            </w:r>
          </w:p>
        </w:tc>
        <w:tc>
          <w:tcPr>
            <w:tcW w:w="2492" w:type="dxa"/>
            <w:shd w:val="clear" w:color="auto" w:fill="FFC000"/>
          </w:tcPr>
          <w:p w14:paraId="5616EE9C" w14:textId="43E83AB8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was deleted</w:t>
            </w:r>
          </w:p>
        </w:tc>
      </w:tr>
      <w:tr w:rsidR="003C7C79" w:rsidRPr="001F4C20" w14:paraId="1398CA56" w14:textId="77777777" w:rsidTr="003C7C79">
        <w:tc>
          <w:tcPr>
            <w:tcW w:w="549" w:type="dxa"/>
            <w:shd w:val="clear" w:color="auto" w:fill="FFC000"/>
          </w:tcPr>
          <w:p w14:paraId="23542C80" w14:textId="0AAC44EF" w:rsidR="003C7C79" w:rsidRPr="001F4C20" w:rsidRDefault="003C7C79" w:rsidP="003C7C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07" w:type="dxa"/>
            <w:shd w:val="clear" w:color="auto" w:fill="FFC000"/>
          </w:tcPr>
          <w:p w14:paraId="6F3BF307" w14:textId="42720AAA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 some dat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nually</w:t>
            </w:r>
            <w:r>
              <w:rPr>
                <w:sz w:val="24"/>
                <w:szCs w:val="24"/>
                <w:lang w:val="en-US"/>
              </w:rPr>
              <w:t>,  select F</w:t>
            </w:r>
            <w:r>
              <w:rPr>
                <w:sz w:val="24"/>
                <w:szCs w:val="24"/>
                <w:lang w:val="en-US"/>
              </w:rPr>
              <w:t>ile</w:t>
            </w:r>
            <w:r>
              <w:rPr>
                <w:sz w:val="24"/>
                <w:szCs w:val="24"/>
                <w:lang w:val="en-US"/>
              </w:rPr>
              <w:t>, Open…, close the opened window without selecting any file, change the sort order</w:t>
            </w:r>
          </w:p>
        </w:tc>
        <w:tc>
          <w:tcPr>
            <w:tcW w:w="3597" w:type="dxa"/>
            <w:shd w:val="clear" w:color="auto" w:fill="FFC000"/>
          </w:tcPr>
          <w:p w14:paraId="69E74D26" w14:textId="3283A73D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was not deleted</w:t>
            </w:r>
          </w:p>
        </w:tc>
        <w:tc>
          <w:tcPr>
            <w:tcW w:w="2492" w:type="dxa"/>
            <w:shd w:val="clear" w:color="auto" w:fill="FFC000"/>
          </w:tcPr>
          <w:p w14:paraId="6987A383" w14:textId="49E6237E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was deleted</w:t>
            </w:r>
          </w:p>
        </w:tc>
      </w:tr>
      <w:tr w:rsidR="003C7C79" w:rsidRPr="001F4C20" w14:paraId="13BC9032" w14:textId="77777777" w:rsidTr="00C80BDB">
        <w:tc>
          <w:tcPr>
            <w:tcW w:w="549" w:type="dxa"/>
            <w:shd w:val="clear" w:color="auto" w:fill="FFC000"/>
          </w:tcPr>
          <w:p w14:paraId="10F34C00" w14:textId="7D71D4DD" w:rsidR="003C7C79" w:rsidRPr="00C80BDB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80BD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07" w:type="dxa"/>
            <w:shd w:val="clear" w:color="auto" w:fill="FFC000"/>
          </w:tcPr>
          <w:p w14:paraId="60B74642" w14:textId="629A9D18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Set  unchecked the  Alphabetic and checked Numeric checkboxes,  change numeric to the unchecked, change the Sort Order positio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97" w:type="dxa"/>
            <w:shd w:val="clear" w:color="auto" w:fill="FFC000"/>
          </w:tcPr>
          <w:p w14:paraId="720F3CE6" w14:textId="71D31BE8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 data changed the sort order</w:t>
            </w:r>
          </w:p>
        </w:tc>
        <w:tc>
          <w:tcPr>
            <w:tcW w:w="2492" w:type="dxa"/>
            <w:shd w:val="clear" w:color="auto" w:fill="FFC000"/>
          </w:tcPr>
          <w:p w14:paraId="4DA0251C" w14:textId="3B417542" w:rsidR="003C7C79" w:rsidRPr="00C80BDB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 data</w:t>
            </w:r>
            <w:r w:rsidRPr="00C80BDB">
              <w:rPr>
                <w:sz w:val="24"/>
                <w:szCs w:val="24"/>
                <w:lang w:val="en-US"/>
              </w:rPr>
              <w:t xml:space="preserve"> is sorted ascending only</w:t>
            </w:r>
          </w:p>
        </w:tc>
      </w:tr>
      <w:tr w:rsidR="003C7C79" w:rsidRPr="001F4C20" w14:paraId="6A2F7836" w14:textId="77777777" w:rsidTr="00C80BDB">
        <w:tc>
          <w:tcPr>
            <w:tcW w:w="549" w:type="dxa"/>
            <w:shd w:val="clear" w:color="auto" w:fill="FFC000"/>
          </w:tcPr>
          <w:p w14:paraId="2FF6CCE8" w14:textId="4D12112D" w:rsidR="003C7C79" w:rsidRPr="00C80BDB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80BD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07" w:type="dxa"/>
            <w:shd w:val="clear" w:color="auto" w:fill="FFC000"/>
          </w:tcPr>
          <w:p w14:paraId="2A1FB4F4" w14:textId="4B4E6D8A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Se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unchecked the  Alphabetic and </w:t>
            </w:r>
            <w:r>
              <w:rPr>
                <w:sz w:val="24"/>
                <w:szCs w:val="24"/>
                <w:lang w:val="en-US"/>
              </w:rPr>
              <w:t xml:space="preserve">checked </w:t>
            </w:r>
            <w:r>
              <w:rPr>
                <w:sz w:val="24"/>
                <w:szCs w:val="24"/>
                <w:lang w:val="en-US"/>
              </w:rPr>
              <w:t xml:space="preserve">Numeric checkboxes, </w:t>
            </w:r>
            <w:r>
              <w:rPr>
                <w:sz w:val="24"/>
                <w:szCs w:val="24"/>
                <w:lang w:val="en-US"/>
              </w:rPr>
              <w:t xml:space="preserve"> change Numeric to the unchecked, </w:t>
            </w:r>
            <w:r>
              <w:rPr>
                <w:sz w:val="24"/>
                <w:szCs w:val="24"/>
                <w:lang w:val="en-US"/>
              </w:rPr>
              <w:t>change the Sort Order position</w:t>
            </w:r>
          </w:p>
        </w:tc>
        <w:tc>
          <w:tcPr>
            <w:tcW w:w="3597" w:type="dxa"/>
            <w:shd w:val="clear" w:color="auto" w:fill="FFC000"/>
          </w:tcPr>
          <w:p w14:paraId="1D6DB1DC" w14:textId="0C62DD92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ata shown</w:t>
            </w:r>
          </w:p>
        </w:tc>
        <w:tc>
          <w:tcPr>
            <w:tcW w:w="2492" w:type="dxa"/>
            <w:shd w:val="clear" w:color="auto" w:fill="FFC000"/>
          </w:tcPr>
          <w:p w14:paraId="144D07C3" w14:textId="09DB3A40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 data shown</w:t>
            </w:r>
          </w:p>
        </w:tc>
      </w:tr>
      <w:tr w:rsidR="003C7C79" w:rsidRPr="001F4C20" w14:paraId="7581A724" w14:textId="77777777" w:rsidTr="00C80BDB">
        <w:tc>
          <w:tcPr>
            <w:tcW w:w="549" w:type="dxa"/>
            <w:shd w:val="clear" w:color="auto" w:fill="FFC000"/>
          </w:tcPr>
          <w:p w14:paraId="67E88FE7" w14:textId="435BF9B2" w:rsidR="003C7C79" w:rsidRPr="00C80BDB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07" w:type="dxa"/>
            <w:shd w:val="clear" w:color="auto" w:fill="FFC000"/>
          </w:tcPr>
          <w:p w14:paraId="5FE58488" w14:textId="1CD19002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Set unchecked the  Alphabetic and Numeric checkboxes, change the Sort Order position</w:t>
            </w:r>
          </w:p>
        </w:tc>
        <w:tc>
          <w:tcPr>
            <w:tcW w:w="3597" w:type="dxa"/>
            <w:shd w:val="clear" w:color="auto" w:fill="FFC000"/>
          </w:tcPr>
          <w:p w14:paraId="031A39AA" w14:textId="16AE7CCE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data shown</w:t>
            </w:r>
          </w:p>
        </w:tc>
        <w:tc>
          <w:tcPr>
            <w:tcW w:w="2492" w:type="dxa"/>
            <w:shd w:val="clear" w:color="auto" w:fill="FFC000"/>
          </w:tcPr>
          <w:p w14:paraId="2022E396" w14:textId="70139450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phabetic data shown</w:t>
            </w:r>
          </w:p>
        </w:tc>
      </w:tr>
      <w:tr w:rsidR="003C7C79" w:rsidRPr="001F4C20" w14:paraId="00BA30C1" w14:textId="77777777" w:rsidTr="00C80BDB">
        <w:tc>
          <w:tcPr>
            <w:tcW w:w="549" w:type="dxa"/>
            <w:shd w:val="clear" w:color="auto" w:fill="FFC000"/>
          </w:tcPr>
          <w:p w14:paraId="5A49E1FD" w14:textId="4D734AFE" w:rsidR="003C7C79" w:rsidRPr="001A5E9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707" w:type="dxa"/>
            <w:shd w:val="clear" w:color="auto" w:fill="FFC000"/>
          </w:tcPr>
          <w:p w14:paraId="5F6F7B5A" w14:textId="7164FFD4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Add to list complex data containing both numeric and alphabetic data, e.g. “a1”</w:t>
            </w:r>
          </w:p>
        </w:tc>
        <w:tc>
          <w:tcPr>
            <w:tcW w:w="3597" w:type="dxa"/>
            <w:shd w:val="clear" w:color="auto" w:fill="FFC000"/>
          </w:tcPr>
          <w:p w14:paraId="52DC20BC" w14:textId="4AB76E23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cted as an alphabetic</w:t>
            </w:r>
          </w:p>
        </w:tc>
        <w:tc>
          <w:tcPr>
            <w:tcW w:w="2492" w:type="dxa"/>
            <w:shd w:val="clear" w:color="auto" w:fill="FFC000"/>
          </w:tcPr>
          <w:p w14:paraId="61E09B7F" w14:textId="7A0913F2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uldn’t be selected as a alphabetic or numeric data (e.g. “1a”)</w:t>
            </w:r>
          </w:p>
        </w:tc>
      </w:tr>
      <w:tr w:rsidR="003C7C79" w:rsidRPr="001F4C20" w14:paraId="57849DA3" w14:textId="77777777" w:rsidTr="00C80BDB">
        <w:tc>
          <w:tcPr>
            <w:tcW w:w="549" w:type="dxa"/>
            <w:shd w:val="clear" w:color="auto" w:fill="9CC2E5" w:themeFill="accent1" w:themeFillTint="99"/>
          </w:tcPr>
          <w:p w14:paraId="6BFABBCE" w14:textId="0FEF841C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07" w:type="dxa"/>
            <w:shd w:val="clear" w:color="auto" w:fill="9CC2E5" w:themeFill="accent1" w:themeFillTint="99"/>
          </w:tcPr>
          <w:p w14:paraId="0D03B71D" w14:textId="34203482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 xml:space="preserve">Launch program, add or remove smth in the dictionary, open File menu, choose Exit, </w:t>
            </w:r>
            <w:r w:rsidRPr="006F0050">
              <w:rPr>
                <w:sz w:val="24"/>
                <w:szCs w:val="24"/>
                <w:lang w:val="en-US"/>
              </w:rPr>
              <w:lastRenderedPageBreak/>
              <w:t>choose Yes to saving the changes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14:paraId="62948EF4" w14:textId="58007202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lastRenderedPageBreak/>
              <w:t>File saving menu opened to save the file, app was closed after that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83D020D" w14:textId="051028F8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File wasn’t saved, app was closed</w:t>
            </w:r>
          </w:p>
        </w:tc>
      </w:tr>
      <w:tr w:rsidR="003C7C79" w:rsidRPr="001F4C20" w14:paraId="0FFB716D" w14:textId="77777777" w:rsidTr="00C80BDB">
        <w:tc>
          <w:tcPr>
            <w:tcW w:w="549" w:type="dxa"/>
            <w:shd w:val="clear" w:color="auto" w:fill="9CC2E5" w:themeFill="accent1" w:themeFillTint="99"/>
          </w:tcPr>
          <w:p w14:paraId="5E81A666" w14:textId="70C89210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707" w:type="dxa"/>
            <w:shd w:val="clear" w:color="auto" w:fill="9CC2E5" w:themeFill="accent1" w:themeFillTint="99"/>
          </w:tcPr>
          <w:p w14:paraId="2ED98BF2" w14:textId="7A5D72CD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Launch program, add or remove smth in the dictionary, open File menu, choose Exit, choose Cancel to saving the changes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14:paraId="6ADA842D" w14:textId="621AD797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Program has been closed, the result hasn’t been saved in the file, but could be changed or saved in the opened program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5C0D9434" w14:textId="67F9F768" w:rsidR="003C7C79" w:rsidRPr="006F005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File wasn’t saved, app is closed</w:t>
            </w:r>
          </w:p>
        </w:tc>
      </w:tr>
      <w:tr w:rsidR="003C7C79" w:rsidRPr="001F4C20" w14:paraId="61907D51" w14:textId="77777777" w:rsidTr="00C80BDB">
        <w:tc>
          <w:tcPr>
            <w:tcW w:w="549" w:type="dxa"/>
            <w:shd w:val="clear" w:color="auto" w:fill="9CC2E5" w:themeFill="accent1" w:themeFillTint="99"/>
          </w:tcPr>
          <w:p w14:paraId="5701ADAA" w14:textId="114753C5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707" w:type="dxa"/>
            <w:shd w:val="clear" w:color="auto" w:fill="9CC2E5" w:themeFill="accent1" w:themeFillTint="99"/>
          </w:tcPr>
          <w:p w14:paraId="76702AA5" w14:textId="18BCDF22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>, choose the data, (press ctrl+x or) by double-clicking existed data in the list or by adding new data in the editor form, open Edit menu, select Cut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14:paraId="4820FE9E" w14:textId="2C459725" w:rsidR="003C7C79" w:rsidRPr="0079597C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in the editor menu hasn’t been cut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34D4C4D9" w14:textId="296A7C02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in the editor menu has been cut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</w:tr>
      <w:tr w:rsidR="003C7C79" w:rsidRPr="001F4C20" w14:paraId="458B6427" w14:textId="77777777" w:rsidTr="00C80BDB">
        <w:tc>
          <w:tcPr>
            <w:tcW w:w="549" w:type="dxa"/>
            <w:shd w:val="clear" w:color="auto" w:fill="9CC2E5" w:themeFill="accent1" w:themeFillTint="99"/>
          </w:tcPr>
          <w:p w14:paraId="0C8CE929" w14:textId="300F07A9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707" w:type="dxa"/>
            <w:shd w:val="clear" w:color="auto" w:fill="9CC2E5" w:themeFill="accent1" w:themeFillTint="99"/>
          </w:tcPr>
          <w:p w14:paraId="14D9768E" w14:textId="7FBF783E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>, choose the data, (press ctrl+c or) by double-clicking existed data in the list or by adding new data in the editor form, open Edit menu, select Copy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14:paraId="75A5E2F3" w14:textId="6E735857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in the editor menu hasn’t been copied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8007B69" w14:textId="31DD2620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in the editor menu has been copied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</w:tr>
      <w:tr w:rsidR="003C7C79" w:rsidRPr="001F4C20" w14:paraId="04BE1F7F" w14:textId="77777777" w:rsidTr="00C80BDB">
        <w:tc>
          <w:tcPr>
            <w:tcW w:w="549" w:type="dxa"/>
            <w:shd w:val="clear" w:color="auto" w:fill="9CC2E5" w:themeFill="accent1" w:themeFillTint="99"/>
          </w:tcPr>
          <w:p w14:paraId="120972C1" w14:textId="06A92B29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07" w:type="dxa"/>
            <w:shd w:val="clear" w:color="auto" w:fill="9CC2E5" w:themeFill="accent1" w:themeFillTint="99"/>
          </w:tcPr>
          <w:p w14:paraId="0F840818" w14:textId="2171E27D" w:rsidR="003C7C79" w:rsidRPr="00CC54D0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>, copy text to the clipboard, (press ctrl+v or) click in the editor form, open Edit menu, select Paste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14:paraId="57373A1D" w14:textId="76EA4812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ed text in the editor menu hasn’t been adde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CBD499E" w14:textId="36E1992B" w:rsidR="003C7C79" w:rsidRDefault="003C7C79" w:rsidP="003C7C7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ed text in the editor menu has been added</w:t>
            </w:r>
          </w:p>
        </w:tc>
      </w:tr>
    </w:tbl>
    <w:p w14:paraId="508091EB" w14:textId="392957EC" w:rsidR="00C379FF" w:rsidRDefault="00C379FF" w:rsidP="00437E73">
      <w:pPr>
        <w:ind w:firstLine="709"/>
        <w:rPr>
          <w:lang w:val="en-US"/>
        </w:rPr>
      </w:pPr>
    </w:p>
    <w:p w14:paraId="45E4AD3D" w14:textId="2307DF8F" w:rsidR="00C379FF" w:rsidRPr="006D4EE8" w:rsidRDefault="00C379FF" w:rsidP="006D4EE8">
      <w:pPr>
        <w:pStyle w:val="1"/>
      </w:pPr>
      <w:r>
        <w:t>A</w:t>
      </w:r>
      <w:r w:rsidRPr="00C379FF">
        <w:t xml:space="preserve">nalysis, </w:t>
      </w:r>
      <w:r>
        <w:t>bugs classific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9FF" w:rsidRPr="006F0050" w14:paraId="10BC3457" w14:textId="77777777" w:rsidTr="006F0050">
        <w:tc>
          <w:tcPr>
            <w:tcW w:w="4672" w:type="dxa"/>
            <w:shd w:val="clear" w:color="auto" w:fill="FFFF00"/>
          </w:tcPr>
          <w:p w14:paraId="4320FECF" w14:textId="2C817F9C" w:rsidR="00C379FF" w:rsidRPr="006F0050" w:rsidRDefault="006F0050" w:rsidP="00C379FF">
            <w:pPr>
              <w:ind w:firstLine="0"/>
              <w:rPr>
                <w:lang w:val="en-US"/>
              </w:rPr>
            </w:pPr>
            <w:r w:rsidRPr="006F0050">
              <w:rPr>
                <w:lang w:val="en-US"/>
              </w:rPr>
              <w:t>Minor bug</w:t>
            </w:r>
            <w:r>
              <w:rPr>
                <w:lang w:val="en-US"/>
              </w:rPr>
              <w:t xml:space="preserve"> (doesn’t affect the basic program actions)</w:t>
            </w:r>
          </w:p>
        </w:tc>
        <w:tc>
          <w:tcPr>
            <w:tcW w:w="4673" w:type="dxa"/>
            <w:shd w:val="clear" w:color="auto" w:fill="FFFF00"/>
          </w:tcPr>
          <w:p w14:paraId="63DC2D21" w14:textId="0B54E9CA" w:rsidR="00C379FF" w:rsidRPr="003C7C79" w:rsidRDefault="003C7C79" w:rsidP="00C379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F0050" w:rsidRPr="006F0050" w14:paraId="06BB4501" w14:textId="77777777" w:rsidTr="006D4EE8">
        <w:tc>
          <w:tcPr>
            <w:tcW w:w="4672" w:type="dxa"/>
            <w:shd w:val="clear" w:color="auto" w:fill="FFC000"/>
          </w:tcPr>
          <w:p w14:paraId="015156C7" w14:textId="688DEEEE" w:rsidR="006F0050" w:rsidRPr="006F0050" w:rsidRDefault="006F0050" w:rsidP="00C379FF">
            <w:pPr>
              <w:ind w:firstLine="0"/>
              <w:rPr>
                <w:lang w:val="en-US"/>
              </w:rPr>
            </w:pPr>
            <w:r w:rsidRPr="006F0050">
              <w:rPr>
                <w:lang w:val="en-US"/>
              </w:rPr>
              <w:t>Major bug</w:t>
            </w:r>
          </w:p>
        </w:tc>
        <w:tc>
          <w:tcPr>
            <w:tcW w:w="4673" w:type="dxa"/>
            <w:shd w:val="clear" w:color="auto" w:fill="FFC000"/>
          </w:tcPr>
          <w:p w14:paraId="287AB695" w14:textId="4999F7F4" w:rsidR="006F0050" w:rsidRPr="003C7C79" w:rsidRDefault="003C7C79" w:rsidP="00C379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0" w:name="_GoBack"/>
            <w:bookmarkEnd w:id="0"/>
          </w:p>
        </w:tc>
      </w:tr>
      <w:tr w:rsidR="006D4EE8" w:rsidRPr="006F0050" w14:paraId="56537E69" w14:textId="77777777" w:rsidTr="006D4EE8">
        <w:tc>
          <w:tcPr>
            <w:tcW w:w="4672" w:type="dxa"/>
            <w:shd w:val="clear" w:color="auto" w:fill="9CC2E5" w:themeFill="accent1" w:themeFillTint="99"/>
          </w:tcPr>
          <w:p w14:paraId="53769886" w14:textId="3C579B7E" w:rsidR="006D4EE8" w:rsidRDefault="006D4EE8" w:rsidP="006D4EE8">
            <w:pPr>
              <w:ind w:firstLine="0"/>
              <w:rPr>
                <w:highlight w:val="yellow"/>
                <w:lang w:val="en-US"/>
              </w:rPr>
            </w:pPr>
            <w:r w:rsidRPr="006F0050">
              <w:rPr>
                <w:lang w:val="en-US"/>
              </w:rPr>
              <w:lastRenderedPageBreak/>
              <w:t>Critical bug</w:t>
            </w:r>
            <w:r>
              <w:rPr>
                <w:lang w:val="en-US"/>
              </w:rPr>
              <w:t xml:space="preserve"> (stop the base actions, prevents from using the program correctly)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14:paraId="07C61D02" w14:textId="159CEF42" w:rsidR="006D4EE8" w:rsidRPr="00310C01" w:rsidRDefault="00310C01" w:rsidP="006D4EE8">
            <w:pPr>
              <w:ind w:firstLine="0"/>
              <w:rPr>
                <w:highlight w:val="yellow"/>
              </w:rPr>
            </w:pPr>
            <w:r w:rsidRPr="00310C01">
              <w:t>5</w:t>
            </w:r>
          </w:p>
        </w:tc>
      </w:tr>
    </w:tbl>
    <w:p w14:paraId="7101A5D3" w14:textId="1B5C7AEE" w:rsidR="00A967F1" w:rsidRPr="00C379FF" w:rsidRDefault="00A967F1" w:rsidP="00BC0082">
      <w:pPr>
        <w:ind w:firstLine="0"/>
        <w:rPr>
          <w:highlight w:val="yellow"/>
          <w:lang w:val="en-US"/>
        </w:rPr>
      </w:pPr>
      <w:bookmarkStart w:id="1" w:name="s2"/>
      <w:bookmarkEnd w:id="1"/>
    </w:p>
    <w:sectPr w:rsidR="00A967F1" w:rsidRPr="00C379F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A5C1" w14:textId="77777777" w:rsidR="00142DDD" w:rsidRDefault="00142DDD" w:rsidP="00317110">
      <w:pPr>
        <w:spacing w:line="240" w:lineRule="auto"/>
      </w:pPr>
      <w:r>
        <w:separator/>
      </w:r>
    </w:p>
  </w:endnote>
  <w:endnote w:type="continuationSeparator" w:id="0">
    <w:p w14:paraId="16EE02CB" w14:textId="77777777" w:rsidR="00142DDD" w:rsidRDefault="00142DD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505DBDEA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82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7602" w14:textId="77777777" w:rsidR="00142DDD" w:rsidRDefault="00142DDD" w:rsidP="00317110">
      <w:pPr>
        <w:spacing w:line="240" w:lineRule="auto"/>
      </w:pPr>
      <w:r>
        <w:separator/>
      </w:r>
    </w:p>
  </w:footnote>
  <w:footnote w:type="continuationSeparator" w:id="0">
    <w:p w14:paraId="04BACD8B" w14:textId="77777777" w:rsidR="00142DDD" w:rsidRDefault="00142DD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142DDD"/>
    <w:rsid w:val="001A0A32"/>
    <w:rsid w:val="001A5E90"/>
    <w:rsid w:val="001F4C20"/>
    <w:rsid w:val="00241268"/>
    <w:rsid w:val="002F2DF8"/>
    <w:rsid w:val="00310C01"/>
    <w:rsid w:val="00317110"/>
    <w:rsid w:val="00365FD2"/>
    <w:rsid w:val="003C683D"/>
    <w:rsid w:val="003C7C79"/>
    <w:rsid w:val="004327C6"/>
    <w:rsid w:val="00437E73"/>
    <w:rsid w:val="004464FE"/>
    <w:rsid w:val="005407ED"/>
    <w:rsid w:val="0056149C"/>
    <w:rsid w:val="006C787C"/>
    <w:rsid w:val="006D4EE8"/>
    <w:rsid w:val="006F0050"/>
    <w:rsid w:val="0079597C"/>
    <w:rsid w:val="008A1FD8"/>
    <w:rsid w:val="009643F6"/>
    <w:rsid w:val="00A967F1"/>
    <w:rsid w:val="00AE462F"/>
    <w:rsid w:val="00B57063"/>
    <w:rsid w:val="00BC0082"/>
    <w:rsid w:val="00BC3844"/>
    <w:rsid w:val="00BE7E89"/>
    <w:rsid w:val="00C379FF"/>
    <w:rsid w:val="00C80BDB"/>
    <w:rsid w:val="00CC54D0"/>
    <w:rsid w:val="00E2679C"/>
    <w:rsid w:val="00E47B11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9697-6DDB-4346-8C57-16F7FF0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Мельситов Олег Алексеевич</cp:lastModifiedBy>
  <cp:revision>5</cp:revision>
  <dcterms:created xsi:type="dcterms:W3CDTF">2019-09-25T13:00:00Z</dcterms:created>
  <dcterms:modified xsi:type="dcterms:W3CDTF">2019-10-07T11:43:00Z</dcterms:modified>
</cp:coreProperties>
</file>